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EA4075"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A4075"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A4075"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EA4075"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754880" cy="84124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8412480"/>
                    </a:xfrm>
                    <a:prstGeom prst="rect">
                      <a:avLst/>
                    </a:prstGeom>
                    <a:noFill/>
                    <a:ln>
                      <a:no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2C3934" w:rsidP="00190FA5">
      <w:pPr>
        <w:keepNext/>
        <w:spacing w:line="360" w:lineRule="auto"/>
        <w:jc w:val="center"/>
      </w:pPr>
      <w:r>
        <w:rPr>
          <w:noProof/>
          <w:lang w:eastAsia="pt-BR"/>
        </w:rPr>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r>
        <w:t>Entidade e Relacionamento Lógico</w:t>
      </w:r>
      <w:bookmarkEnd w:id="105"/>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Start w:id="115" w:name="_GoBack"/>
      <w:bookmarkEnd w:id="114"/>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Pr="00CE3F80" w:rsidRDefault="000C2A04" w:rsidP="000C2A04">
      <w:pPr>
        <w:spacing w:after="600" w:line="360" w:lineRule="auto"/>
        <w:jc w:val="both"/>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0C2A04" w:rsidRPr="00CE3F80" w:rsidRDefault="000C2A04" w:rsidP="000C2A04">
      <w:pPr>
        <w:spacing w:after="600" w:line="360" w:lineRule="auto"/>
        <w:jc w:val="both"/>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370C9D" w:rsidRPr="00CE3F80" w:rsidRDefault="00370C9D" w:rsidP="00370C9D">
      <w:pPr>
        <w:spacing w:after="600" w:line="360" w:lineRule="auto"/>
        <w:jc w:val="both"/>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g1.globo.com/educacao/enem/2017/noticia/enem-2017-tem-queda-no-total-de-alunos-com-nota-mil-na-redacao.ghtml&gt;. Acesso em: 16 abr. 2018.</w:t>
      </w:r>
    </w:p>
    <w:p w:rsidR="00370C9D" w:rsidRPr="00CE3F80" w:rsidRDefault="00370C9D" w:rsidP="00370C9D">
      <w:pPr>
        <w:spacing w:after="600" w:line="360" w:lineRule="auto"/>
        <w:jc w:val="both"/>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CE3F80" w:rsidRPr="00CE3F80" w:rsidRDefault="00CE3F80" w:rsidP="00CE3F80">
      <w:pPr>
        <w:spacing w:after="600" w:line="360" w:lineRule="auto"/>
        <w:jc w:val="both"/>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EC51F3">
      <w:pPr>
        <w:spacing w:after="600" w:line="360" w:lineRule="auto"/>
        <w:jc w:val="both"/>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370C9D">
      <w:pPr>
        <w:spacing w:after="600" w:line="360" w:lineRule="auto"/>
        <w:jc w:val="both"/>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D9" w:rsidRDefault="00EC13D9" w:rsidP="00811F5F">
      <w:pPr>
        <w:spacing w:after="0" w:line="240" w:lineRule="auto"/>
      </w:pPr>
      <w:r>
        <w:separator/>
      </w:r>
    </w:p>
  </w:endnote>
  <w:endnote w:type="continuationSeparator" w:id="0">
    <w:p w:rsidR="00EC13D9" w:rsidRDefault="00EC13D9"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EA4075" w:rsidRDefault="00EA4075">
        <w:pPr>
          <w:pStyle w:val="Rodap"/>
          <w:jc w:val="right"/>
        </w:pPr>
        <w:r>
          <w:fldChar w:fldCharType="begin"/>
        </w:r>
        <w:r>
          <w:instrText>PAGE   \* MERGEFORMAT</w:instrText>
        </w:r>
        <w:r>
          <w:fldChar w:fldCharType="separate"/>
        </w:r>
        <w:r w:rsidR="00CF56E0">
          <w:rPr>
            <w:noProof/>
          </w:rPr>
          <w:t>89</w:t>
        </w:r>
        <w:r>
          <w:fldChar w:fldCharType="end"/>
        </w:r>
      </w:p>
    </w:sdtContent>
  </w:sdt>
  <w:p w:rsidR="00EA4075" w:rsidRDefault="00EA40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D9" w:rsidRDefault="00EC13D9" w:rsidP="00811F5F">
      <w:pPr>
        <w:spacing w:after="0" w:line="240" w:lineRule="auto"/>
      </w:pPr>
      <w:r>
        <w:separator/>
      </w:r>
    </w:p>
  </w:footnote>
  <w:footnote w:type="continuationSeparator" w:id="0">
    <w:p w:rsidR="00EC13D9" w:rsidRDefault="00EC13D9"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75" w:rsidRDefault="00EA40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2258EA"/>
    <w:rsid w:val="00225B79"/>
    <w:rsid w:val="002267D7"/>
    <w:rsid w:val="0023449C"/>
    <w:rsid w:val="00255D76"/>
    <w:rsid w:val="002722AD"/>
    <w:rsid w:val="0027487C"/>
    <w:rsid w:val="0028644C"/>
    <w:rsid w:val="002A20F9"/>
    <w:rsid w:val="002A2870"/>
    <w:rsid w:val="002A3E10"/>
    <w:rsid w:val="002C3934"/>
    <w:rsid w:val="002E32FA"/>
    <w:rsid w:val="002F1E29"/>
    <w:rsid w:val="002F3820"/>
    <w:rsid w:val="002F451F"/>
    <w:rsid w:val="00316963"/>
    <w:rsid w:val="00320B3D"/>
    <w:rsid w:val="00333A8E"/>
    <w:rsid w:val="00342D23"/>
    <w:rsid w:val="003440A2"/>
    <w:rsid w:val="00345CF2"/>
    <w:rsid w:val="00346F56"/>
    <w:rsid w:val="00351DFA"/>
    <w:rsid w:val="00360A1F"/>
    <w:rsid w:val="00362E96"/>
    <w:rsid w:val="00370C9D"/>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E3F80"/>
    <w:rsid w:val="00CF3033"/>
    <w:rsid w:val="00CF56E0"/>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62B9"/>
    <w:rsid w:val="00E47C76"/>
    <w:rsid w:val="00E51232"/>
    <w:rsid w:val="00E66ACC"/>
    <w:rsid w:val="00E67165"/>
    <w:rsid w:val="00E6771A"/>
    <w:rsid w:val="00E80398"/>
    <w:rsid w:val="00E80B0A"/>
    <w:rsid w:val="00E83A1E"/>
    <w:rsid w:val="00E874D9"/>
    <w:rsid w:val="00E960A3"/>
    <w:rsid w:val="00E965B9"/>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8570-8B4D-4F3A-AAAD-9CD268F3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11078</Words>
  <Characters>5982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37</cp:revision>
  <dcterms:created xsi:type="dcterms:W3CDTF">2018-04-07T00:37:00Z</dcterms:created>
  <dcterms:modified xsi:type="dcterms:W3CDTF">2018-06-28T17:36:00Z</dcterms:modified>
</cp:coreProperties>
</file>